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2D4E1E0A" w:rsidR="00DA06EE" w:rsidRPr="0091400E" w:rsidRDefault="00DA06EE" w:rsidP="000E4EB4">
      <w:pPr>
        <w:spacing w:after="0"/>
        <w:ind w:right="-110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6C99E8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TATA Helyi Akció Csoport</w:t>
      </w:r>
    </w:p>
    <w:p w14:paraId="2FF04586" w14:textId="3B2F8FE4" w:rsidR="003C2D51" w:rsidRPr="00F73E7C" w:rsidRDefault="00A03A75" w:rsidP="003C2D5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F73E7C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73E7C">
        <w:rPr>
          <w:rFonts w:ascii="Arial" w:hAnsi="Arial" w:cs="Arial"/>
          <w:b/>
          <w:bCs/>
          <w:sz w:val="20"/>
          <w:szCs w:val="20"/>
        </w:rPr>
        <w:t>:</w:t>
      </w:r>
      <w:r w:rsidR="003C2D51" w:rsidRPr="00F73E7C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13815702"/>
      <w:r w:rsidR="00E66D4B" w:rsidRPr="00FE1448">
        <w:rPr>
          <w:rFonts w:cs="Arial"/>
          <w:b/>
          <w:i/>
          <w:sz w:val="24"/>
          <w:szCs w:val="24"/>
        </w:rPr>
        <w:t>Tatai tudományos ismeretterjesztő, kompetenciafejlesztő-, képző és szemléletformáló programok támogatása</w:t>
      </w:r>
      <w:bookmarkEnd w:id="0"/>
    </w:p>
    <w:p w14:paraId="098CC211" w14:textId="77BEA58A" w:rsidR="00FD1348" w:rsidRPr="003C2D51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D51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C2D51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3C2D51" w:rsidRP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3C2D51" w:rsidRPr="003C2D51">
        <w:rPr>
          <w:rFonts w:ascii="Arial" w:hAnsi="Arial" w:cs="Arial"/>
          <w:b/>
          <w:i/>
          <w:sz w:val="20"/>
          <w:szCs w:val="20"/>
        </w:rPr>
        <w:t>TOP-7.1.1-16-H-117–</w:t>
      </w:r>
      <w:r w:rsidR="00E66D4B">
        <w:rPr>
          <w:rFonts w:ascii="Arial" w:hAnsi="Arial" w:cs="Arial"/>
          <w:b/>
          <w:i/>
          <w:sz w:val="20"/>
          <w:szCs w:val="20"/>
        </w:rPr>
        <w:t>4</w:t>
      </w:r>
      <w:bookmarkStart w:id="1" w:name="_GoBack"/>
      <w:bookmarkEnd w:id="1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543"/>
      </w:tblGrid>
      <w:tr w:rsidR="00FD1348" w:rsidRPr="0091400E" w14:paraId="716819F4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543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0E4EB4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543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0E4EB4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543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0E4EB4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543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0E4EB4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543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0E4EB4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0E4EB4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543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0E4EB4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543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0E4EB4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0E4EB4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543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0E4EB4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0E4EB4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0E4EB4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0E4EB4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0E4EB4">
        <w:trPr>
          <w:tblHeader/>
        </w:trPr>
        <w:tc>
          <w:tcPr>
            <w:tcW w:w="2005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0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1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0E4EB4">
        <w:tc>
          <w:tcPr>
            <w:tcW w:w="2005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0E4EB4">
        <w:tc>
          <w:tcPr>
            <w:tcW w:w="2005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0E4EB4">
        <w:tc>
          <w:tcPr>
            <w:tcW w:w="2005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0E4EB4">
        <w:tc>
          <w:tcPr>
            <w:tcW w:w="2005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2" w:name="Sz%C3%B6veg14"/>
      <w:bookmarkEnd w:id="2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4945E" w14:textId="77777777" w:rsidR="001A1675" w:rsidRDefault="001A1675" w:rsidP="002C6612">
      <w:pPr>
        <w:spacing w:after="0" w:line="240" w:lineRule="auto"/>
      </w:pPr>
      <w:r>
        <w:separator/>
      </w:r>
    </w:p>
  </w:endnote>
  <w:endnote w:type="continuationSeparator" w:id="0">
    <w:p w14:paraId="27ACB976" w14:textId="77777777" w:rsidR="001A1675" w:rsidRDefault="001A167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5CE52" w14:textId="77777777" w:rsidR="001A1675" w:rsidRDefault="001A1675" w:rsidP="002C6612">
      <w:pPr>
        <w:spacing w:after="0" w:line="240" w:lineRule="auto"/>
      </w:pPr>
      <w:r>
        <w:separator/>
      </w:r>
    </w:p>
  </w:footnote>
  <w:footnote w:type="continuationSeparator" w:id="0">
    <w:p w14:paraId="69C91C8E" w14:textId="77777777" w:rsidR="001A1675" w:rsidRDefault="001A1675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39DBC487" w:rsidR="00DA09FC" w:rsidRDefault="00F527E4">
    <w:pPr>
      <w:pStyle w:val="lfej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07F6C5A" wp14:editId="17102AF0">
          <wp:simplePos x="0" y="0"/>
          <wp:positionH relativeFrom="column">
            <wp:posOffset>4556760</wp:posOffset>
          </wp:positionH>
          <wp:positionV relativeFrom="page">
            <wp:posOffset>14605</wp:posOffset>
          </wp:positionV>
          <wp:extent cx="2102400" cy="149400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7E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E4EB4"/>
    <w:rsid w:val="000F5CE5"/>
    <w:rsid w:val="0011626F"/>
    <w:rsid w:val="00140CC2"/>
    <w:rsid w:val="0018108C"/>
    <w:rsid w:val="0018527D"/>
    <w:rsid w:val="00196FD7"/>
    <w:rsid w:val="001A1675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D51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5F85"/>
    <w:rsid w:val="008C1ABF"/>
    <w:rsid w:val="008C30FA"/>
    <w:rsid w:val="008C35FD"/>
    <w:rsid w:val="008C5700"/>
    <w:rsid w:val="008C74E2"/>
    <w:rsid w:val="008E1039"/>
    <w:rsid w:val="008E29A5"/>
    <w:rsid w:val="008F0474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677E6"/>
    <w:rsid w:val="00D70C2C"/>
    <w:rsid w:val="00D75DA6"/>
    <w:rsid w:val="00D83D97"/>
    <w:rsid w:val="00DA06EE"/>
    <w:rsid w:val="00DA09FC"/>
    <w:rsid w:val="00DA5533"/>
    <w:rsid w:val="00DC007F"/>
    <w:rsid w:val="00DE09AE"/>
    <w:rsid w:val="00E05509"/>
    <w:rsid w:val="00E23454"/>
    <w:rsid w:val="00E5781D"/>
    <w:rsid w:val="00E66D4B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0B0"/>
    <w:rsid w:val="00F13B84"/>
    <w:rsid w:val="00F16161"/>
    <w:rsid w:val="00F17246"/>
    <w:rsid w:val="00F4610E"/>
    <w:rsid w:val="00F50062"/>
    <w:rsid w:val="00F527E4"/>
    <w:rsid w:val="00F73E7C"/>
    <w:rsid w:val="00F75763"/>
    <w:rsid w:val="00F80C48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F018B4DC-D14B-4133-8BE2-7505FE1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BDDB-B00B-4BA9-8DF9-ED52BE5C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815</Words>
  <Characters>19431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őhordó Zoltán</cp:lastModifiedBy>
  <cp:revision>10</cp:revision>
  <cp:lastPrinted>2017-03-08T17:21:00Z</cp:lastPrinted>
  <dcterms:created xsi:type="dcterms:W3CDTF">2019-03-11T15:39:00Z</dcterms:created>
  <dcterms:modified xsi:type="dcterms:W3CDTF">2019-09-26T19:55:00Z</dcterms:modified>
</cp:coreProperties>
</file>